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Pr="00B1395D" w:rsidRDefault="00B1395D" w:rsidP="00E55859">
      <w:pPr>
        <w:tabs>
          <w:tab w:val="left" w:pos="3769"/>
        </w:tabs>
        <w:rPr>
          <w:rFonts w:eastAsia="Calibri" w:cs="Arial"/>
          <w:i/>
          <w:sz w:val="20"/>
          <w:szCs w:val="20"/>
        </w:rPr>
      </w:pPr>
      <w:r w:rsidRPr="00B1395D">
        <w:rPr>
          <w:rFonts w:eastAsia="Calibri" w:cs="Arial"/>
          <w:i/>
          <w:sz w:val="20"/>
          <w:szCs w:val="20"/>
        </w:rPr>
        <w:t>…………………………………………………</w:t>
      </w:r>
      <w:r>
        <w:rPr>
          <w:rFonts w:eastAsia="Calibri" w:cs="Arial"/>
          <w:i/>
          <w:sz w:val="20"/>
          <w:szCs w:val="20"/>
        </w:rPr>
        <w:t>……………..</w:t>
      </w:r>
      <w:r w:rsidRPr="00B1395D">
        <w:rPr>
          <w:rFonts w:eastAsia="Calibri" w:cs="Arial"/>
          <w:i/>
          <w:sz w:val="20"/>
          <w:szCs w:val="20"/>
        </w:rPr>
        <w:tab/>
      </w:r>
      <w:r w:rsidR="00E55859">
        <w:rPr>
          <w:rFonts w:eastAsia="Calibri" w:cs="Arial"/>
          <w:i/>
          <w:sz w:val="20"/>
          <w:szCs w:val="20"/>
        </w:rPr>
        <w:br/>
        <w:t xml:space="preserve">                         </w:t>
      </w:r>
      <w:r w:rsidRPr="00B1395D">
        <w:rPr>
          <w:rFonts w:eastAsia="Calibri" w:cs="Arial"/>
          <w:i/>
          <w:sz w:val="20"/>
          <w:szCs w:val="20"/>
        </w:rPr>
        <w:t>Tytuł projektu</w:t>
      </w:r>
    </w:p>
    <w:p w:rsidR="00B1395D" w:rsidRDefault="00B1395D" w:rsidP="00B1395D">
      <w:pPr>
        <w:jc w:val="center"/>
        <w:rPr>
          <w:b/>
        </w:rPr>
      </w:pPr>
    </w:p>
    <w:p w:rsidR="00A8147E" w:rsidRDefault="00A8147E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:rsidR="00B1395D" w:rsidRDefault="00B1395D" w:rsidP="00B1395D">
      <w:pPr>
        <w:jc w:val="center"/>
        <w:rPr>
          <w:b/>
        </w:rPr>
      </w:pPr>
    </w:p>
    <w:p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w ramach konkursu nr </w:t>
      </w:r>
      <w:r w:rsidR="004C7D72" w:rsidRPr="004C7D72">
        <w:rPr>
          <w:b/>
          <w:bCs/>
        </w:rPr>
        <w:t>RPSL.01.02.00-IP.01-24-010/18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750114" w:rsidRPr="00750114">
        <w:t>1.2. Badania, rozwój i innowacje w przedsiębiorstwach</w:t>
      </w:r>
      <w:r w:rsidRPr="00161005">
        <w:rPr>
          <w:i/>
        </w:rPr>
        <w:t xml:space="preserve">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9 listopada 2010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tj. Dz. U z 2016, poz.71). </w:t>
      </w:r>
    </w:p>
    <w:p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2A" w:rsidRDefault="00D8112A" w:rsidP="00B1395D">
      <w:pPr>
        <w:spacing w:after="0" w:line="240" w:lineRule="auto"/>
      </w:pPr>
      <w:r>
        <w:separator/>
      </w:r>
    </w:p>
  </w:endnote>
  <w:endnote w:type="continuationSeparator" w:id="0">
    <w:p w:rsidR="00D8112A" w:rsidRDefault="00D8112A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2A" w:rsidRDefault="00D8112A" w:rsidP="00B1395D">
      <w:pPr>
        <w:spacing w:after="0" w:line="240" w:lineRule="auto"/>
      </w:pPr>
      <w:r>
        <w:separator/>
      </w:r>
    </w:p>
  </w:footnote>
  <w:footnote w:type="continuationSeparator" w:id="0">
    <w:p w:rsidR="00D8112A" w:rsidRDefault="00D8112A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1395D"/>
    <w:rsid w:val="00042252"/>
    <w:rsid w:val="0010104C"/>
    <w:rsid w:val="00106A22"/>
    <w:rsid w:val="001304CE"/>
    <w:rsid w:val="00161005"/>
    <w:rsid w:val="001824CC"/>
    <w:rsid w:val="001C20B4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D3F"/>
    <w:rsid w:val="007376EA"/>
    <w:rsid w:val="00750114"/>
    <w:rsid w:val="008C6537"/>
    <w:rsid w:val="008D40C6"/>
    <w:rsid w:val="00915F29"/>
    <w:rsid w:val="00A8147E"/>
    <w:rsid w:val="00B1395D"/>
    <w:rsid w:val="00B53848"/>
    <w:rsid w:val="00BE68A5"/>
    <w:rsid w:val="00BE746F"/>
    <w:rsid w:val="00D44EEE"/>
    <w:rsid w:val="00D8112A"/>
    <w:rsid w:val="00D86259"/>
    <w:rsid w:val="00E212CA"/>
    <w:rsid w:val="00E403C1"/>
    <w:rsid w:val="00E55859"/>
    <w:rsid w:val="00EF0B8D"/>
    <w:rsid w:val="00F306D9"/>
    <w:rsid w:val="00F3445D"/>
    <w:rsid w:val="00F567B3"/>
    <w:rsid w:val="00F5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E432-18C5-4461-8C55-EEF7F95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damian.mirczak</cp:lastModifiedBy>
  <cp:revision>6</cp:revision>
  <dcterms:created xsi:type="dcterms:W3CDTF">2018-05-22T06:00:00Z</dcterms:created>
  <dcterms:modified xsi:type="dcterms:W3CDTF">2018-12-07T11:06:00Z</dcterms:modified>
</cp:coreProperties>
</file>